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2A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Pr="00845AD8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D3142A" w:rsidRPr="00845AD8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Ивановской области</w:t>
      </w:r>
    </w:p>
    <w:p w:rsidR="00D3142A" w:rsidRPr="00845AD8" w:rsidRDefault="00D3142A" w:rsidP="00D3142A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3142A" w:rsidRPr="00845AD8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 созыва</w:t>
      </w:r>
    </w:p>
    <w:p w:rsidR="00D3142A" w:rsidRPr="00845AD8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Pr="00845AD8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</w:t>
      </w:r>
    </w:p>
    <w:p w:rsidR="00D3142A" w:rsidRPr="00845AD8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B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3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№ </w:t>
      </w:r>
      <w:r w:rsidR="008B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1</w:t>
      </w:r>
    </w:p>
    <w:p w:rsidR="00D3142A" w:rsidRPr="00845AD8" w:rsidRDefault="00D3142A" w:rsidP="00D3142A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3142A" w:rsidRPr="00845AD8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и  изменений  в решение от 20.12.2022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04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бюджете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3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и плановый период 2024 -2025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 </w:t>
      </w: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уководствуясь      ст. ст. 52,53  ФЗ-131от 06.10. </w:t>
      </w:r>
      <w:smartTag w:uri="urn:schemas-microsoft-com:office:smarttags" w:element="metricconverter">
        <w:smartTagPr>
          <w:attr w:name="ProductID" w:val="2003 г"/>
        </w:smartTagPr>
        <w:r w:rsidRPr="00845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 Об общих принципах организации  местного   самоуправления в  Российской Федерации», Приказом Министерства  финансов РФ  от  21.12. </w:t>
      </w:r>
      <w:smartTag w:uri="urn:schemas-microsoft-com:office:smarttags" w:element="metricconverter">
        <w:smartTagPr>
          <w:attr w:name="ProductID" w:val="2012 г"/>
        </w:smartTagPr>
        <w:r w:rsidRPr="00845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1 Н, Уставом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ельского поселения   ре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:</w:t>
      </w:r>
    </w:p>
    <w:p w:rsidR="00D3142A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Pr="0076200E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Pr="0076200E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Pr="0076200E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ти изменения: В статью 1.   Основные характеристики   бюджета </w:t>
      </w:r>
      <w:proofErr w:type="spellStart"/>
      <w:r w:rsidRPr="00762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762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3 год и плановый период 2024-2025</w:t>
      </w:r>
      <w:r w:rsidRPr="007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D3142A" w:rsidRPr="005C0DF1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3</w:t>
      </w: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B1284">
        <w:rPr>
          <w:rFonts w:ascii="Times New Roman" w:eastAsia="Times New Roman" w:hAnsi="Times New Roman" w:cs="Times New Roman"/>
          <w:sz w:val="24"/>
          <w:szCs w:val="24"/>
          <w:lang w:eastAsia="ru-RU"/>
        </w:rPr>
        <w:t>3 20</w:t>
      </w:r>
      <w:r w:rsidR="000E0EF9">
        <w:rPr>
          <w:rFonts w:ascii="Times New Roman" w:eastAsia="Times New Roman" w:hAnsi="Times New Roman" w:cs="Times New Roman"/>
          <w:sz w:val="24"/>
          <w:szCs w:val="24"/>
          <w:lang w:eastAsia="ru-RU"/>
        </w:rPr>
        <w:t>5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,06</w:t>
      </w: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gram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 936 564,80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D3142A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246B0A">
        <w:rPr>
          <w:rFonts w:eastAsia="Times New Roman" w:cs="Times New Roman"/>
          <w:bCs/>
          <w:sz w:val="24"/>
          <w:szCs w:val="24"/>
          <w:lang w:eastAsia="ru-RU"/>
        </w:rPr>
        <w:t>Илья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ского поселения в сумме </w:t>
      </w:r>
    </w:p>
    <w:p w:rsidR="00D3142A" w:rsidRPr="00845AD8" w:rsidRDefault="008B1284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</w:t>
      </w:r>
      <w:r w:rsidR="000E0E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 671,74</w:t>
      </w:r>
      <w:r w:rsidR="00D3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3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D3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4</w:t>
      </w: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663 953,90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1 663 953,90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. </w:t>
      </w: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5</w:t>
      </w: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 534 012,49 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1 534 012,49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Default="00D3142A" w:rsidP="00D3142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Pr="00E804F6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нести изменения в приложение №2 </w:t>
      </w:r>
      <w:r w:rsidRPr="00E8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</w:t>
      </w:r>
      <w:proofErr w:type="spellStart"/>
      <w:r w:rsidRPr="00E804F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E8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кодам классификации доходов бюджетов на 2023 год  и плановый  период 2024- 2025 год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04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№1</w:t>
      </w:r>
    </w:p>
    <w:p w:rsidR="00D3142A" w:rsidRPr="00845AD8" w:rsidRDefault="00D3142A" w:rsidP="00D3142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риложение №3 Источники внутреннего финансирования дефицита бюджета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3 год и плановый период 2024-2025 год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2</w:t>
      </w:r>
    </w:p>
    <w:p w:rsidR="00D3142A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нести изменения в приложение №4 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 программам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</w:t>
      </w:r>
      <w:proofErr w:type="gram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3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3</w:t>
      </w:r>
    </w:p>
    <w:p w:rsidR="00D3142A" w:rsidRDefault="00D3142A" w:rsidP="00D3142A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ти изменения в приложение №6 Ведомственная структура расходов 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3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оответствии с прил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№4</w:t>
      </w:r>
    </w:p>
    <w:p w:rsidR="00D3142A" w:rsidRDefault="00D3142A" w:rsidP="00D3142A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риложение №8 Ведомственная структура расходов 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3-2025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иложением №5.</w:t>
      </w:r>
    </w:p>
    <w:p w:rsidR="00D3142A" w:rsidRDefault="00D3142A" w:rsidP="00D31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Pr="00DC2147" w:rsidRDefault="00060259" w:rsidP="00D314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D3142A" w:rsidRPr="00845AD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 Настоящее решение вступает в силу с  момента подписания. </w:t>
      </w:r>
    </w:p>
    <w:p w:rsidR="00D3142A" w:rsidRPr="00845AD8" w:rsidRDefault="00060259" w:rsidP="00D3142A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3</w:t>
      </w:r>
      <w:r w:rsidR="00D3142A" w:rsidRPr="00845AD8">
        <w:rPr>
          <w:rFonts w:ascii="Times New Roman" w:eastAsia="Times New Roman" w:hAnsi="Times New Roman" w:cs="Calibri"/>
          <w:sz w:val="24"/>
          <w:szCs w:val="24"/>
          <w:lang w:eastAsia="ru-RU"/>
        </w:rPr>
        <w:t>. Опубликовать</w:t>
      </w:r>
      <w:r w:rsidR="00D3142A"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«Правовом  вестнике  </w:t>
      </w:r>
      <w:proofErr w:type="spellStart"/>
      <w:r w:rsidR="00D3142A"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="00D3142A"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D3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3142A"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». </w:t>
      </w:r>
    </w:p>
    <w:p w:rsidR="00D3142A" w:rsidRPr="00845AD8" w:rsidRDefault="00D3142A" w:rsidP="00D31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Pr="00845AD8" w:rsidRDefault="00D3142A" w:rsidP="00D31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Pr="00845AD8" w:rsidRDefault="00D3142A" w:rsidP="00D31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Илья </w:t>
      </w:r>
      <w:proofErr w:type="gram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:                                                     Е.Л.Лещев                                                             </w:t>
      </w: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</w:t>
      </w:r>
      <w:proofErr w:type="gram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D3142A" w:rsidRDefault="00D3142A" w:rsidP="00D31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: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Т.А.Макарычева</w:t>
      </w:r>
    </w:p>
    <w:p w:rsidR="00D3142A" w:rsidRDefault="00D3142A" w:rsidP="00D31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Default="00D3142A" w:rsidP="00D31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Default="00D3142A" w:rsidP="00D31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Default="00D3142A" w:rsidP="00D31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Default="00D3142A" w:rsidP="00D31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Default="00D3142A" w:rsidP="00D31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142A" w:rsidSect="00D3142A">
          <w:pgSz w:w="11906" w:h="16838"/>
          <w:pgMar w:top="1276" w:right="851" w:bottom="1134" w:left="1259" w:header="709" w:footer="709" w:gutter="0"/>
          <w:cols w:space="708"/>
          <w:docGrid w:linePitch="360"/>
        </w:sectPr>
      </w:pPr>
    </w:p>
    <w:p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Pr="001B0115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D3142A" w:rsidRPr="001B0115" w:rsidRDefault="00D3142A" w:rsidP="00D3142A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D3142A" w:rsidRPr="001B0115" w:rsidRDefault="00D3142A" w:rsidP="00D3142A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3142A" w:rsidRPr="001B0115" w:rsidRDefault="00D3142A" w:rsidP="00D3142A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 </w:t>
      </w:r>
      <w:r w:rsidR="008B7A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3г № </w:t>
      </w:r>
      <w:r w:rsidR="008B7A19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</w:p>
    <w:p w:rsidR="00D3142A" w:rsidRPr="001B0115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Pr="001B0115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Pr="001B0115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по кодам класс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ации доходов бюджетов на 2023 год  и плановый  период 2024- 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4403"/>
        <w:gridCol w:w="1759"/>
        <w:gridCol w:w="1785"/>
        <w:gridCol w:w="2423"/>
      </w:tblGrid>
      <w:tr w:rsidR="00D3142A" w:rsidRPr="001B0115" w:rsidTr="00D3142A">
        <w:trPr>
          <w:trHeight w:val="384"/>
        </w:trPr>
        <w:tc>
          <w:tcPr>
            <w:tcW w:w="3109" w:type="dxa"/>
            <w:vMerge w:val="restart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D3142A" w:rsidRPr="001B0115" w:rsidTr="00D3142A">
        <w:trPr>
          <w:trHeight w:val="169"/>
        </w:trPr>
        <w:tc>
          <w:tcPr>
            <w:tcW w:w="3109" w:type="dxa"/>
            <w:vMerge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17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B1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5</w:t>
            </w:r>
            <w:r w:rsidR="00517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58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82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2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D3142A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 330,00</w:t>
            </w:r>
          </w:p>
          <w:p w:rsidR="00D3142A" w:rsidRPr="00AF2D46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D3142A" w:rsidRPr="002F199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 330,00</w:t>
            </w:r>
          </w:p>
          <w:p w:rsidR="00D3142A" w:rsidRPr="002F199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D3142A" w:rsidRPr="002F199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80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9" w:type="dxa"/>
          </w:tcPr>
          <w:p w:rsidR="00D3142A" w:rsidRPr="002F199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F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F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130 01 0000 110</w:t>
            </w:r>
          </w:p>
        </w:tc>
        <w:tc>
          <w:tcPr>
            <w:tcW w:w="4403" w:type="dxa"/>
          </w:tcPr>
          <w:p w:rsidR="00D3142A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отношении доходов от долевого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рганиз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х в виде дивидендов ( в части суммы налога не превышающем 650 000 рублей;)</w:t>
            </w:r>
          </w:p>
        </w:tc>
        <w:tc>
          <w:tcPr>
            <w:tcW w:w="1759" w:type="dxa"/>
          </w:tcPr>
          <w:p w:rsidR="00D3142A" w:rsidRPr="002F199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7 63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1 02140 01 0000 110</w:t>
            </w:r>
          </w:p>
        </w:tc>
        <w:tc>
          <w:tcPr>
            <w:tcW w:w="4403" w:type="dxa"/>
          </w:tcPr>
          <w:p w:rsidR="00D3142A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х в виде дивидендов ( в части суммы налога  превышающей 650 000 рублей;)</w:t>
            </w:r>
          </w:p>
        </w:tc>
        <w:tc>
          <w:tcPr>
            <w:tcW w:w="1759" w:type="dxa"/>
          </w:tcPr>
          <w:p w:rsidR="00D3142A" w:rsidRPr="002F199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0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 187,00</w:t>
            </w:r>
          </w:p>
          <w:p w:rsidR="00D3142A" w:rsidRPr="00AF2D46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187,00</w:t>
            </w:r>
          </w:p>
          <w:p w:rsidR="00D3142A" w:rsidRPr="00AF2D46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D3142A" w:rsidRPr="00E31D09" w:rsidRDefault="008B128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  <w:r w:rsidR="00517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24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D3142A" w:rsidRPr="00E31D09" w:rsidRDefault="008B128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D3142A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:rsidR="00D3142A" w:rsidRPr="00E31D09" w:rsidRDefault="008B128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3142A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D3142A" w:rsidRPr="00E31D0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9 724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D3142A" w:rsidRPr="00E31D0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1</w:t>
            </w:r>
            <w:r w:rsidR="00D3142A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D3142A" w:rsidRPr="00E31D0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1</w:t>
            </w:r>
            <w:r w:rsidR="00D3142A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D3142A" w:rsidRPr="00E31D0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D31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624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D3142A" w:rsidRPr="00E31D0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3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24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МУНИЦИПАЛЬНОЙ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0 278,00</w:t>
            </w:r>
          </w:p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1 05000 00 0000 12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  (за исключением имущества 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278,00</w:t>
            </w:r>
          </w:p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D3142A" w:rsidRPr="001B0115" w:rsidTr="00D3142A">
        <w:trPr>
          <w:trHeight w:val="2883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9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9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 00 0000 12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бюджетных фондов и созданных ими учрежд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бюджетных и автономных учреждений)</w:t>
            </w:r>
          </w:p>
        </w:tc>
        <w:tc>
          <w:tcPr>
            <w:tcW w:w="1759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 378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  <w:p w:rsidR="00D3142A" w:rsidRPr="00E31D09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 11 05035 10 0000 12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378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517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</w:t>
            </w: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1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1759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1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1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:rsidR="00D3142A" w:rsidRPr="0059366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 139,00</w:t>
            </w:r>
          </w:p>
        </w:tc>
        <w:tc>
          <w:tcPr>
            <w:tcW w:w="1785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296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4 02000 00 0000 00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 139,00</w:t>
            </w:r>
          </w:p>
          <w:p w:rsidR="00D3142A" w:rsidRDefault="00D3142A" w:rsidP="00D3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42A" w:rsidRPr="00B405C0" w:rsidRDefault="00D3142A" w:rsidP="00D3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2968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2050 10 0000 4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реализации имущества, находящегося в собственности сельских посел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продажи земельных 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ков, находящихся  в государственной и муниципальной собственности</w:t>
            </w: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7 139,00</w:t>
            </w:r>
          </w:p>
          <w:p w:rsidR="00D3142A" w:rsidRPr="00C1308C" w:rsidRDefault="00D3142A" w:rsidP="00D3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1833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4 06020 00 0000 43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</w:t>
            </w: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)</w:t>
            </w:r>
          </w:p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 139,00</w:t>
            </w:r>
          </w:p>
          <w:p w:rsidR="00D3142A" w:rsidRPr="00C1308C" w:rsidRDefault="00D3142A" w:rsidP="00D3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 139,00</w:t>
            </w: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000,00</w:t>
            </w: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175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  <w:p w:rsidR="00D3142A" w:rsidRPr="004672B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4672B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423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00 435,06</w:t>
            </w:r>
          </w:p>
        </w:tc>
        <w:tc>
          <w:tcPr>
            <w:tcW w:w="1785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81 9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423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4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800 435,06</w:t>
            </w:r>
          </w:p>
        </w:tc>
        <w:tc>
          <w:tcPr>
            <w:tcW w:w="1785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81 9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423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4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4403" w:type="dxa"/>
          </w:tcPr>
          <w:p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59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76 531,74</w:t>
            </w:r>
          </w:p>
        </w:tc>
        <w:tc>
          <w:tcPr>
            <w:tcW w:w="1785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423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82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2 02 15001 00 0000 150</w:t>
            </w:r>
          </w:p>
        </w:tc>
        <w:tc>
          <w:tcPr>
            <w:tcW w:w="4403" w:type="dxa"/>
          </w:tcPr>
          <w:p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59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7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785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423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759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70</w:t>
            </w: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785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423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2 0</w:t>
            </w: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2 00 0000 150</w:t>
            </w:r>
          </w:p>
        </w:tc>
        <w:tc>
          <w:tcPr>
            <w:tcW w:w="4403" w:type="dxa"/>
          </w:tcPr>
          <w:p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 231,74</w:t>
            </w:r>
          </w:p>
        </w:tc>
        <w:tc>
          <w:tcPr>
            <w:tcW w:w="1785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D3142A" w:rsidRPr="00604A01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231</w:t>
            </w: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  <w:tc>
          <w:tcPr>
            <w:tcW w:w="1785" w:type="dxa"/>
          </w:tcPr>
          <w:p w:rsidR="00D3142A" w:rsidRPr="00604A01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604A01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бвенции бюджетам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ной системы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ции</w:t>
            </w:r>
          </w:p>
        </w:tc>
        <w:tc>
          <w:tcPr>
            <w:tcW w:w="1759" w:type="dxa"/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785" w:type="dxa"/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600,00</w:t>
            </w:r>
          </w:p>
        </w:tc>
        <w:tc>
          <w:tcPr>
            <w:tcW w:w="2423" w:type="dxa"/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8</w:t>
            </w: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377E4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 00 0000 150</w:t>
            </w:r>
          </w:p>
        </w:tc>
        <w:tc>
          <w:tcPr>
            <w:tcW w:w="4403" w:type="dxa"/>
          </w:tcPr>
          <w:p w:rsidR="00D3142A" w:rsidRPr="00377E4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го самоуправления посел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и городских окру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D3142A" w:rsidRPr="00377E4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:rsidR="00D3142A" w:rsidRPr="00377E4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423" w:type="dxa"/>
          </w:tcPr>
          <w:p w:rsidR="00D3142A" w:rsidRPr="00377E4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местного самоуправления  поселений, муниципальных   и городских округов</w:t>
            </w:r>
          </w:p>
        </w:tc>
        <w:tc>
          <w:tcPr>
            <w:tcW w:w="1759" w:type="dxa"/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785" w:type="dxa"/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00,00</w:t>
            </w:r>
          </w:p>
        </w:tc>
        <w:tc>
          <w:tcPr>
            <w:tcW w:w="2423" w:type="dxa"/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8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377E4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4403" w:type="dxa"/>
          </w:tcPr>
          <w:p w:rsidR="00D3142A" w:rsidRPr="00377E4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9" w:type="dxa"/>
          </w:tcPr>
          <w:p w:rsidR="00D3142A" w:rsidRPr="00377E4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85" w:type="dxa"/>
          </w:tcPr>
          <w:p w:rsidR="00D3142A" w:rsidRPr="00377E4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423" w:type="dxa"/>
          </w:tcPr>
          <w:p w:rsidR="00D3142A" w:rsidRPr="00377E4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 212,49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377E4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4403" w:type="dxa"/>
          </w:tcPr>
          <w:p w:rsidR="00D3142A" w:rsidRPr="00A2400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D3142A" w:rsidRPr="00A2400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85" w:type="dxa"/>
          </w:tcPr>
          <w:p w:rsidR="00D3142A" w:rsidRPr="00A2400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423" w:type="dxa"/>
          </w:tcPr>
          <w:p w:rsidR="00D3142A" w:rsidRPr="00A2400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 на осуществление части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108 503,32</w:t>
            </w:r>
          </w:p>
        </w:tc>
        <w:tc>
          <w:tcPr>
            <w:tcW w:w="1785" w:type="dxa"/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423" w:type="dxa"/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D3142A" w:rsidRPr="001B0115" w:rsidTr="00D3142A">
        <w:trPr>
          <w:trHeight w:val="292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D3142A" w:rsidRPr="00563BB4" w:rsidRDefault="008B128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205</w:t>
            </w:r>
            <w:r w:rsidR="00517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</w:t>
            </w:r>
            <w:r w:rsidR="00D31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06</w:t>
            </w:r>
          </w:p>
        </w:tc>
        <w:tc>
          <w:tcPr>
            <w:tcW w:w="1785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63 9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423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34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Pr="00845AD8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D3142A" w:rsidRPr="00845AD8" w:rsidRDefault="00D3142A" w:rsidP="00D3142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D3142A" w:rsidRPr="00845AD8" w:rsidRDefault="00D3142A" w:rsidP="00D3142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D3142A" w:rsidRPr="00845AD8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от</w:t>
      </w:r>
      <w:r w:rsidR="00517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7A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17FC6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3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A19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</w:p>
    <w:p w:rsidR="00D3142A" w:rsidRPr="002D527F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ирования дефицита бюджета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3 год и плановый период 2024-2025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1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3685"/>
        <w:gridCol w:w="2127"/>
        <w:gridCol w:w="2126"/>
        <w:gridCol w:w="1984"/>
      </w:tblGrid>
      <w:tr w:rsidR="00D3142A" w:rsidRPr="001B0115" w:rsidTr="00D3142A">
        <w:trPr>
          <w:trHeight w:val="883"/>
        </w:trPr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D3142A" w:rsidRPr="001B0115" w:rsidRDefault="00D3142A" w:rsidP="00D31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26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84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D3142A" w:rsidRPr="001B0115" w:rsidTr="00D3142A">
        <w:trPr>
          <w:trHeight w:val="49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0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:rsidTr="00D3142A">
        <w:trPr>
          <w:trHeight w:val="5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1B0115" w:rsidRDefault="008B128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  <w:r w:rsid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671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36208B" w:rsidTr="00D3142A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8B128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205</w:t>
            </w:r>
            <w:r w:rsidR="00C6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D3142A" w:rsidRPr="0036208B" w:rsidTr="00D3142A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8B128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205</w:t>
            </w:r>
            <w:r w:rsidR="00C6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D3142A" w:rsidRPr="0036208B" w:rsidTr="00D3142A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8B128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205</w:t>
            </w:r>
            <w:r w:rsidR="00C6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D3142A" w:rsidRPr="0036208B" w:rsidTr="00D3142A">
        <w:trPr>
          <w:trHeight w:val="6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01 05 02  01 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сельских  посел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2A" w:rsidRPr="0036208B" w:rsidRDefault="008B128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205</w:t>
            </w:r>
            <w:r w:rsidR="0051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D3142A" w:rsidRPr="0036208B" w:rsidTr="00D3142A">
        <w:trPr>
          <w:trHeight w:val="3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D3142A" w:rsidRPr="0036208B" w:rsidTr="00D3142A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D3142A" w:rsidRPr="0036208B" w:rsidTr="00D3142A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D3142A" w:rsidRPr="0036208B" w:rsidTr="00D3142A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2D527F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2D527F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2D527F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</w:tbl>
    <w:p w:rsidR="00D3142A" w:rsidRDefault="00D3142A" w:rsidP="00D3142A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D3142A" w:rsidSect="00D3142A">
          <w:pgSz w:w="16838" w:h="11906" w:orient="landscape"/>
          <w:pgMar w:top="851" w:right="1134" w:bottom="1259" w:left="1276" w:header="709" w:footer="709" w:gutter="0"/>
          <w:cols w:space="708"/>
          <w:docGrid w:linePitch="360"/>
        </w:sectPr>
      </w:pPr>
    </w:p>
    <w:p w:rsidR="00D3142A" w:rsidRPr="00845AD8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D3142A" w:rsidRPr="00845AD8" w:rsidRDefault="00D3142A" w:rsidP="00D3142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D3142A" w:rsidRPr="00845AD8" w:rsidRDefault="00D3142A" w:rsidP="00D3142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142A" w:rsidRPr="00845AD8" w:rsidRDefault="00D3142A" w:rsidP="00D3142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D3142A" w:rsidRPr="00845AD8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от</w:t>
      </w:r>
      <w:r w:rsidR="00C6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9B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503C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8B7A19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142A" w:rsidRPr="00845AD8" w:rsidRDefault="00D3142A" w:rsidP="00D31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Pr="00845AD8" w:rsidRDefault="00D3142A" w:rsidP="00D31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D3142A" w:rsidRDefault="00D3142A" w:rsidP="00D31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3</w:t>
      </w:r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D3142A" w:rsidRDefault="00D3142A" w:rsidP="00D31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142A" w:rsidRDefault="00D3142A" w:rsidP="00D31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3891" w:type="dxa"/>
        <w:tblInd w:w="861" w:type="dxa"/>
        <w:tblLayout w:type="fixed"/>
        <w:tblLook w:val="0000"/>
      </w:tblPr>
      <w:tblGrid>
        <w:gridCol w:w="6095"/>
        <w:gridCol w:w="1619"/>
        <w:gridCol w:w="1074"/>
        <w:gridCol w:w="1560"/>
        <w:gridCol w:w="1701"/>
        <w:gridCol w:w="1842"/>
      </w:tblGrid>
      <w:tr w:rsidR="00D3142A" w:rsidRPr="001B0115" w:rsidTr="00D3142A">
        <w:trPr>
          <w:trHeight w:val="624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учетом изменений</w:t>
            </w:r>
          </w:p>
        </w:tc>
      </w:tr>
      <w:tr w:rsidR="00D3142A" w:rsidRPr="001B0115" w:rsidTr="00D3142A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 Ремонт и содержание дорог общего пользования и придомовых территорий многоквартирных дом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</w:tr>
      <w:tr w:rsidR="00D3142A" w:rsidRPr="001B0115" w:rsidTr="00D3142A">
        <w:trPr>
          <w:trHeight w:val="83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</w:tr>
      <w:tr w:rsidR="00D3142A" w:rsidRPr="001B0115" w:rsidTr="00D3142A">
        <w:trPr>
          <w:trHeight w:val="69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08 41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955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0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 5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9550F2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0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68 919,84</w:t>
            </w:r>
          </w:p>
        </w:tc>
      </w:tr>
      <w:tr w:rsidR="00D3142A" w:rsidRPr="001B0115" w:rsidTr="00D3142A">
        <w:trPr>
          <w:trHeight w:val="64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6F636D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58 41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302C3B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3 469,3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0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0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950,48</w:t>
            </w:r>
          </w:p>
        </w:tc>
      </w:tr>
      <w:tr w:rsidR="00D3142A" w:rsidRPr="001B0115" w:rsidTr="00D3142A">
        <w:trPr>
          <w:trHeight w:val="64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8 41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302C3B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 469,3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0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950,48</w:t>
            </w:r>
          </w:p>
        </w:tc>
      </w:tr>
      <w:tr w:rsidR="00D3142A" w:rsidRPr="001B0115" w:rsidTr="00D3142A">
        <w:trPr>
          <w:trHeight w:val="69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8 41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302C3B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 469,3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95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30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950,48</w:t>
            </w:r>
          </w:p>
        </w:tc>
      </w:tr>
      <w:tr w:rsidR="00D3142A" w:rsidRPr="001B0115" w:rsidTr="00D3142A">
        <w:trPr>
          <w:trHeight w:val="842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елиска в рамках под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:rsidTr="00D3142A">
        <w:trPr>
          <w:trHeight w:val="325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5E3EC8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16</w:t>
            </w:r>
            <w:r w:rsidR="007A3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30,6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7A34D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3 969,36</w:t>
            </w:r>
          </w:p>
        </w:tc>
      </w:tr>
      <w:tr w:rsidR="00D3142A" w:rsidRPr="001B0115" w:rsidTr="00D3142A">
        <w:trPr>
          <w:trHeight w:val="325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5E3EC8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6</w:t>
            </w:r>
            <w:r w:rsidR="007A3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30,6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A3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969,36</w:t>
            </w:r>
          </w:p>
        </w:tc>
      </w:tr>
      <w:tr w:rsidR="00D3142A" w:rsidRPr="001B0115" w:rsidTr="00D3142A">
        <w:trPr>
          <w:trHeight w:val="54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D3142A" w:rsidRPr="001B0115" w:rsidTr="00D3142A">
        <w:trPr>
          <w:trHeight w:val="69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69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.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D3142A" w:rsidRPr="001B0115" w:rsidTr="00D3142A">
        <w:trPr>
          <w:trHeight w:val="340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лата за поставленную электрическую энергию для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7A34D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6 030,6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A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969,36</w:t>
            </w:r>
          </w:p>
        </w:tc>
      </w:tr>
      <w:tr w:rsidR="00D3142A" w:rsidRPr="001B0115" w:rsidTr="00D3142A">
        <w:trPr>
          <w:trHeight w:val="647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="00D3142A"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BB594F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</w:t>
            </w:r>
            <w:r w:rsidR="00955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  <w:r w:rsidR="00287ED4"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BB594F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  <w:r w:rsidR="00955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  <w:r w:rsidR="00D3142A"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rPr>
          <w:trHeight w:val="647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D3142A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BB594F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</w:t>
            </w:r>
            <w:r w:rsidR="0095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="00287ED4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BB594F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95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="00D3142A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rPr>
          <w:trHeight w:val="1485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D3142A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BB594F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</w:t>
            </w:r>
            <w:r w:rsidR="0095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="00287ED4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BB594F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95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="00D3142A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rPr>
          <w:trHeight w:val="820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:rsidTr="00D3142A">
        <w:trPr>
          <w:trHeight w:val="49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:rsidTr="00D3142A">
        <w:trPr>
          <w:trHeight w:val="550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:rsidTr="00D3142A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:rsidTr="00D3142A">
        <w:trPr>
          <w:trHeight w:val="481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142A" w:rsidRPr="001B0115" w:rsidTr="00D3142A">
        <w:trPr>
          <w:trHeight w:val="481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54 641,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5E3EC8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7A3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="0030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7A3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302C3B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91</w:t>
            </w:r>
            <w:r w:rsidR="007A3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41,64</w:t>
            </w:r>
          </w:p>
        </w:tc>
      </w:tr>
      <w:tr w:rsidR="00D3142A" w:rsidRPr="00F32C73" w:rsidTr="00D3142A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F32C73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 998,3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E2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 529,3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7E294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 527,70</w:t>
            </w:r>
          </w:p>
        </w:tc>
      </w:tr>
      <w:tr w:rsidR="00D3142A" w:rsidRPr="00F32C73" w:rsidTr="00D3142A">
        <w:trPr>
          <w:trHeight w:val="33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2933D8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7 081,6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2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29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9,3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8801F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8 6</w:t>
            </w:r>
            <w:r w:rsidR="007E2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0</w:t>
            </w:r>
          </w:p>
        </w:tc>
      </w:tr>
      <w:tr w:rsidR="00D3142A" w:rsidRPr="00F32C73" w:rsidTr="00D3142A">
        <w:trPr>
          <w:trHeight w:val="87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2933D8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 97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5F2702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</w:t>
            </w:r>
            <w:r w:rsidR="0029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</w:t>
            </w:r>
            <w:r w:rsidR="0028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5F2702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88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</w:t>
            </w:r>
            <w:r w:rsidR="007E2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0</w:t>
            </w:r>
          </w:p>
        </w:tc>
      </w:tr>
      <w:tr w:rsidR="00D3142A" w:rsidRPr="00F32C73" w:rsidTr="00D3142A">
        <w:trPr>
          <w:trHeight w:val="547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2933D8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42A" w:rsidRPr="0029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287ED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D3142A" w:rsidRPr="00F32C73" w:rsidTr="00D3142A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D3142A" w:rsidRPr="00F32C73" w:rsidTr="00D3142A">
        <w:trPr>
          <w:trHeight w:val="51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00,00</w:t>
            </w:r>
          </w:p>
        </w:tc>
      </w:tr>
      <w:tr w:rsidR="00D3142A" w:rsidRPr="00F32C73" w:rsidTr="00D3142A">
        <w:trPr>
          <w:trHeight w:val="87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00,00</w:t>
            </w:r>
          </w:p>
        </w:tc>
      </w:tr>
      <w:tr w:rsidR="00D3142A" w:rsidRPr="00F32C73" w:rsidTr="00D3142A">
        <w:trPr>
          <w:trHeight w:val="87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00,00</w:t>
            </w:r>
          </w:p>
        </w:tc>
      </w:tr>
      <w:tr w:rsidR="00D3142A" w:rsidRPr="002933D8" w:rsidTr="00D3142A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F32C73" w:rsidTr="00D3142A">
        <w:trPr>
          <w:trHeight w:val="33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5E3EC8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30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</w:t>
            </w:r>
            <w:r w:rsidR="007E2949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302C3B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D3142A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3142A" w:rsidRPr="00F32C73" w:rsidTr="00D3142A">
        <w:trPr>
          <w:trHeight w:val="40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F32C73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0,00</w:t>
            </w:r>
          </w:p>
        </w:tc>
      </w:tr>
      <w:tr w:rsidR="00D3142A" w:rsidRPr="00F32C73" w:rsidTr="00D3142A">
        <w:trPr>
          <w:trHeight w:val="69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F32C73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3142A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7E294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7E294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D3142A" w:rsidRPr="00F32C73" w:rsidTr="00D3142A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F32C73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8D333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52</w:t>
            </w:r>
          </w:p>
        </w:tc>
      </w:tr>
      <w:tr w:rsidR="00D3142A" w:rsidRPr="00F32C73" w:rsidTr="00D3142A">
        <w:trPr>
          <w:trHeight w:val="66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2933D8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 086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 086,00</w:t>
            </w:r>
          </w:p>
        </w:tc>
      </w:tr>
      <w:tr w:rsidR="00D3142A" w:rsidRPr="00F32C73" w:rsidTr="00D3142A">
        <w:trPr>
          <w:trHeight w:val="66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2933D8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="00D3142A" w:rsidRPr="0029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66,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7E2949" w:rsidP="007E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5F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5F2702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E2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66,74</w:t>
            </w:r>
          </w:p>
        </w:tc>
      </w:tr>
      <w:tr w:rsidR="00D3142A" w:rsidRPr="00F32C73" w:rsidTr="00D3142A">
        <w:trPr>
          <w:trHeight w:val="54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у размещения заказов на поставк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</w:tr>
      <w:tr w:rsidR="00D3142A" w:rsidRPr="00F32C73" w:rsidTr="00D3142A">
        <w:trPr>
          <w:trHeight w:val="550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ого учета органами местного самоуправления поселений  и городских округов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</w:tr>
      <w:tr w:rsidR="00D3142A" w:rsidRPr="00F32C73" w:rsidTr="00D3142A">
        <w:trPr>
          <w:trHeight w:val="33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</w:t>
            </w:r>
            <w:r w:rsidR="00D3142A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00,00</w:t>
            </w:r>
          </w:p>
        </w:tc>
      </w:tr>
      <w:tr w:rsidR="00D3142A" w:rsidRPr="001B0115" w:rsidTr="00D3142A">
        <w:trPr>
          <w:trHeight w:val="87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8</w:t>
            </w:r>
            <w:r w:rsidR="00D3142A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6,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842143" w:rsidP="0084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8 386,65</w:t>
            </w:r>
          </w:p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2A" w:rsidRPr="001B0115" w:rsidTr="00D3142A">
        <w:trPr>
          <w:trHeight w:val="691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6,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6,73</w:t>
            </w:r>
          </w:p>
        </w:tc>
      </w:tr>
      <w:tr w:rsidR="00D3142A" w:rsidRPr="001B0115" w:rsidTr="00D3142A">
        <w:trPr>
          <w:trHeight w:val="27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936 564,80</w:t>
            </w:r>
          </w:p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8B4C3B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7A34D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8B4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B4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564,80</w:t>
            </w:r>
          </w:p>
        </w:tc>
      </w:tr>
    </w:tbl>
    <w:p w:rsidR="00D3142A" w:rsidRDefault="00D3142A" w:rsidP="00D31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Default="00D3142A" w:rsidP="00D3142A"/>
    <w:p w:rsidR="00D3142A" w:rsidRDefault="00D3142A" w:rsidP="00D3142A"/>
    <w:p w:rsidR="00D3142A" w:rsidRDefault="00D3142A" w:rsidP="00D3142A"/>
    <w:p w:rsidR="00D3142A" w:rsidRDefault="00D3142A" w:rsidP="00D3142A"/>
    <w:p w:rsidR="00D3142A" w:rsidRDefault="00D3142A" w:rsidP="00D3142A"/>
    <w:p w:rsidR="00D3142A" w:rsidRDefault="00D3142A" w:rsidP="00D3142A"/>
    <w:p w:rsidR="00D3142A" w:rsidRDefault="00D3142A" w:rsidP="00D3142A"/>
    <w:p w:rsidR="00D3142A" w:rsidRPr="00B147A4" w:rsidRDefault="00D3142A" w:rsidP="00D31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142A" w:rsidRPr="00B147A4" w:rsidSect="00D3142A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D3142A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Pr="00845AD8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4</w:t>
      </w:r>
    </w:p>
    <w:p w:rsidR="00D3142A" w:rsidRPr="00845AD8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D3142A" w:rsidRPr="00845AD8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3142A" w:rsidRPr="00845AD8" w:rsidRDefault="00D3142A" w:rsidP="00D3142A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84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9B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42143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3879B4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</w:p>
    <w:p w:rsidR="00D3142A" w:rsidRPr="001B0115" w:rsidRDefault="00D3142A" w:rsidP="00D3142A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D3142A" w:rsidRPr="00C973D8" w:rsidRDefault="00D3142A" w:rsidP="00D3142A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3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304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850"/>
        <w:gridCol w:w="850"/>
        <w:gridCol w:w="993"/>
        <w:gridCol w:w="1701"/>
        <w:gridCol w:w="850"/>
        <w:gridCol w:w="1702"/>
        <w:gridCol w:w="1701"/>
        <w:gridCol w:w="1985"/>
      </w:tblGrid>
      <w:tr w:rsidR="00D3142A" w:rsidRPr="001B0115" w:rsidTr="00D3142A">
        <w:trPr>
          <w:trHeight w:val="1603"/>
        </w:trPr>
        <w:tc>
          <w:tcPr>
            <w:tcW w:w="2409" w:type="dxa"/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702" w:type="dxa"/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985" w:type="dxa"/>
          </w:tcPr>
          <w:p w:rsidR="00D3142A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</w:tcPr>
          <w:p w:rsidR="00D3142A" w:rsidRPr="001B0115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 998,37</w:t>
            </w:r>
          </w:p>
        </w:tc>
        <w:tc>
          <w:tcPr>
            <w:tcW w:w="1701" w:type="dxa"/>
          </w:tcPr>
          <w:p w:rsidR="00D3142A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 529,33</w:t>
            </w:r>
          </w:p>
        </w:tc>
        <w:tc>
          <w:tcPr>
            <w:tcW w:w="1985" w:type="dxa"/>
          </w:tcPr>
          <w:p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 527,7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</w:tcPr>
          <w:p w:rsidR="00D3142A" w:rsidRPr="001B0115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7 081,63</w:t>
            </w:r>
          </w:p>
        </w:tc>
        <w:tc>
          <w:tcPr>
            <w:tcW w:w="1701" w:type="dxa"/>
          </w:tcPr>
          <w:p w:rsidR="00D3142A" w:rsidRDefault="00290E11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 4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1985" w:type="dxa"/>
          </w:tcPr>
          <w:p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9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652,3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 974,00</w:t>
            </w:r>
          </w:p>
        </w:tc>
        <w:tc>
          <w:tcPr>
            <w:tcW w:w="1701" w:type="dxa"/>
          </w:tcPr>
          <w:p w:rsidR="00D3142A" w:rsidRDefault="005F2702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</w:t>
            </w:r>
            <w:r w:rsidR="0029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</w:tcPr>
          <w:p w:rsidR="00D3142A" w:rsidRDefault="005F2702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29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2" w:type="dxa"/>
          </w:tcPr>
          <w:p w:rsidR="00D3142A" w:rsidRPr="001B0115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42A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D3142A" w:rsidRPr="001B0115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85" w:type="dxa"/>
          </w:tcPr>
          <w:p w:rsidR="00D3142A" w:rsidRPr="001B0115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D3142A" w:rsidRPr="00F45112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00,00</w:t>
            </w:r>
          </w:p>
        </w:tc>
        <w:tc>
          <w:tcPr>
            <w:tcW w:w="1701" w:type="dxa"/>
          </w:tcPr>
          <w:p w:rsidR="00D3142A" w:rsidRPr="00F45112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Pr="00F45112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00,00</w:t>
            </w:r>
          </w:p>
        </w:tc>
      </w:tr>
      <w:tr w:rsidR="00D3142A" w:rsidRPr="001B0115" w:rsidTr="00D3142A">
        <w:trPr>
          <w:trHeight w:val="70"/>
        </w:trPr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D3142A" w:rsidRPr="00F45112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00,00</w:t>
            </w:r>
          </w:p>
        </w:tc>
        <w:tc>
          <w:tcPr>
            <w:tcW w:w="1701" w:type="dxa"/>
          </w:tcPr>
          <w:p w:rsidR="00D3142A" w:rsidRPr="00F45112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Pr="00F45112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00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D3142A" w:rsidRPr="00D236D7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00,00</w:t>
            </w:r>
          </w:p>
        </w:tc>
        <w:tc>
          <w:tcPr>
            <w:tcW w:w="1701" w:type="dxa"/>
          </w:tcPr>
          <w:p w:rsidR="00D3142A" w:rsidRPr="00D236D7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Pr="00D236D7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00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2" w:type="dxa"/>
          </w:tcPr>
          <w:p w:rsidR="00D3142A" w:rsidRPr="00D236D7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D3142A" w:rsidRPr="00D236D7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Pr="00D236D7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D3142A" w:rsidRPr="00D236D7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D3142A"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D3142A" w:rsidRPr="00D236D7" w:rsidRDefault="00C070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 5</w:t>
            </w:r>
            <w:r w:rsidR="00C60CE9"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</w:tcPr>
          <w:p w:rsidR="00D3142A" w:rsidRPr="00D236D7" w:rsidRDefault="00C070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5</w:t>
            </w:r>
            <w:r w:rsidR="00D3142A"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D3142A" w:rsidRPr="001B0115" w:rsidRDefault="00D3142A" w:rsidP="00D3142A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D3142A" w:rsidRDefault="005E3EC8" w:rsidP="00D3142A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</w:tcPr>
          <w:p w:rsidR="00D3142A" w:rsidRDefault="008B4C3B" w:rsidP="00D3142A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3142A" w:rsidRPr="001B0115" w:rsidTr="00D3142A">
        <w:trPr>
          <w:trHeight w:val="3473"/>
        </w:trPr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2" w:type="dxa"/>
          </w:tcPr>
          <w:p w:rsidR="00D3142A" w:rsidRPr="00D236D7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0,00</w:t>
            </w:r>
          </w:p>
        </w:tc>
        <w:tc>
          <w:tcPr>
            <w:tcW w:w="1701" w:type="dxa"/>
          </w:tcPr>
          <w:p w:rsidR="00D3142A" w:rsidRPr="00D236D7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85" w:type="dxa"/>
          </w:tcPr>
          <w:p w:rsidR="00D3142A" w:rsidRPr="00D236D7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0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D3142A" w:rsidRPr="001B0115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="00D3142A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</w:tcPr>
          <w:p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 000,00</w:t>
            </w:r>
          </w:p>
        </w:tc>
        <w:tc>
          <w:tcPr>
            <w:tcW w:w="1985" w:type="dxa"/>
          </w:tcPr>
          <w:p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2" w:type="dxa"/>
          </w:tcPr>
          <w:p w:rsidR="00D3142A" w:rsidRPr="001B0115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52</w:t>
            </w:r>
          </w:p>
        </w:tc>
        <w:tc>
          <w:tcPr>
            <w:tcW w:w="1701" w:type="dxa"/>
          </w:tcPr>
          <w:p w:rsidR="00D3142A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85" w:type="dxa"/>
          </w:tcPr>
          <w:p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52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086,00</w:t>
            </w:r>
          </w:p>
        </w:tc>
        <w:tc>
          <w:tcPr>
            <w:tcW w:w="1701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 086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D3142A" w:rsidRPr="001B0115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3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66,74</w:t>
            </w:r>
          </w:p>
        </w:tc>
        <w:tc>
          <w:tcPr>
            <w:tcW w:w="1701" w:type="dxa"/>
          </w:tcPr>
          <w:p w:rsidR="00D3142A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1985" w:type="dxa"/>
          </w:tcPr>
          <w:p w:rsidR="00D3142A" w:rsidRDefault="005F2702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66,74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D3142A" w:rsidRPr="00D236D7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  <w:tc>
          <w:tcPr>
            <w:tcW w:w="1701" w:type="dxa"/>
          </w:tcPr>
          <w:p w:rsidR="00D3142A" w:rsidRPr="00D236D7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Pr="00D236D7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 и городских округов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</w:tcPr>
          <w:p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701" w:type="dxa"/>
          </w:tcPr>
          <w:p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01" w:type="dxa"/>
          </w:tcPr>
          <w:p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                     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8 419,84</w:t>
            </w:r>
          </w:p>
        </w:tc>
        <w:tc>
          <w:tcPr>
            <w:tcW w:w="1701" w:type="dxa"/>
          </w:tcPr>
          <w:p w:rsidR="00D3142A" w:rsidRDefault="008B4C3B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 469,36</w:t>
            </w:r>
          </w:p>
        </w:tc>
        <w:tc>
          <w:tcPr>
            <w:tcW w:w="1985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0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8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 030,64</w:t>
            </w:r>
          </w:p>
        </w:tc>
        <w:tc>
          <w:tcPr>
            <w:tcW w:w="1985" w:type="dxa"/>
          </w:tcPr>
          <w:p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 969,36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D3142A" w:rsidRPr="000E0EF9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00,00</w:t>
            </w:r>
          </w:p>
        </w:tc>
        <w:tc>
          <w:tcPr>
            <w:tcW w:w="1701" w:type="dxa"/>
          </w:tcPr>
          <w:p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00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D3142A" w:rsidRPr="000E0EF9" w:rsidRDefault="00842143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 248</w:t>
            </w:r>
            <w:r w:rsidR="00D3142A"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6,65</w:t>
            </w:r>
          </w:p>
        </w:tc>
        <w:tc>
          <w:tcPr>
            <w:tcW w:w="1701" w:type="dxa"/>
          </w:tcPr>
          <w:p w:rsidR="00D3142A" w:rsidRPr="000E0EF9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8 386,65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6,73</w:t>
            </w:r>
          </w:p>
        </w:tc>
        <w:tc>
          <w:tcPr>
            <w:tcW w:w="1701" w:type="dxa"/>
          </w:tcPr>
          <w:p w:rsidR="00D3142A" w:rsidRPr="000E0EF9" w:rsidRDefault="00621318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6,73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2" w:type="dxa"/>
          </w:tcPr>
          <w:p w:rsidR="00D3142A" w:rsidRPr="000E0EF9" w:rsidRDefault="00621318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D3142A"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D3142A" w:rsidRPr="001B0115" w:rsidTr="00D3142A">
        <w:trPr>
          <w:trHeight w:val="4207"/>
        </w:trPr>
        <w:tc>
          <w:tcPr>
            <w:tcW w:w="24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21318"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85" w:type="dxa"/>
          </w:tcPr>
          <w:p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D3142A" w:rsidRPr="001B0115" w:rsidRDefault="00FA2687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1701" w:type="dxa"/>
          </w:tcPr>
          <w:p w:rsidR="00D3142A" w:rsidRDefault="00621318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F45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</w:tcPr>
          <w:p w:rsidR="00D3142A" w:rsidRDefault="00F45112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936 564,80</w:t>
            </w:r>
          </w:p>
        </w:tc>
      </w:tr>
    </w:tbl>
    <w:p w:rsidR="00D3142A" w:rsidRDefault="00D3142A" w:rsidP="00D3142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Default="00D3142A" w:rsidP="00D3142A"/>
    <w:p w:rsidR="00D3142A" w:rsidRDefault="00D3142A" w:rsidP="00D3142A"/>
    <w:p w:rsidR="00D3142A" w:rsidRDefault="00D3142A" w:rsidP="00D3142A"/>
    <w:p w:rsidR="00D3142A" w:rsidRDefault="00D3142A" w:rsidP="00D3142A"/>
    <w:p w:rsidR="00D3142A" w:rsidRDefault="00D3142A" w:rsidP="00D3142A"/>
    <w:p w:rsidR="00D3142A" w:rsidRDefault="00D3142A" w:rsidP="00D3142A"/>
    <w:p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3142A" w:rsidSect="00D3142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3142A" w:rsidRPr="00F2208E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5</w:t>
      </w:r>
    </w:p>
    <w:p w:rsidR="00D3142A" w:rsidRPr="001B0115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D3142A" w:rsidRPr="001B0115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3142A" w:rsidRPr="001B0115" w:rsidRDefault="00D3142A" w:rsidP="00D3142A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E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 </w:t>
      </w:r>
      <w:r w:rsidR="00311C7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E0EF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3г №</w:t>
      </w:r>
      <w:r w:rsidR="00311C7F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</w:p>
    <w:p w:rsidR="00D3142A" w:rsidRPr="001B0115" w:rsidRDefault="00D3142A" w:rsidP="00D3142A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3142A" w:rsidRPr="001B0115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23 год и плановый период 2024 и 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D3142A" w:rsidRPr="001B0115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768"/>
        <w:gridCol w:w="1867"/>
        <w:gridCol w:w="1717"/>
        <w:gridCol w:w="1659"/>
      </w:tblGrid>
      <w:tr w:rsidR="00D3142A" w:rsidRPr="001B0115" w:rsidTr="00D3142A">
        <w:trPr>
          <w:trHeight w:val="375"/>
        </w:trPr>
        <w:tc>
          <w:tcPr>
            <w:tcW w:w="1309" w:type="dxa"/>
            <w:vMerge w:val="restart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87" w:type="dxa"/>
            <w:gridSpan w:val="3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D3142A" w:rsidRPr="001B0115" w:rsidTr="00D3142A">
        <w:trPr>
          <w:trHeight w:val="180"/>
        </w:trPr>
        <w:tc>
          <w:tcPr>
            <w:tcW w:w="1309" w:type="dxa"/>
            <w:vMerge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0" w:type="dxa"/>
          </w:tcPr>
          <w:p w:rsidR="00D3142A" w:rsidRPr="001B0115" w:rsidRDefault="00352818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715 648,26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09 9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23 1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527,70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2 426,30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5 0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8 200,00</w:t>
            </w:r>
          </w:p>
        </w:tc>
      </w:tr>
      <w:tr w:rsidR="00D3142A" w:rsidRPr="001B0115" w:rsidTr="00D3142A">
        <w:trPr>
          <w:trHeight w:val="1030"/>
        </w:trPr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0" w:type="dxa"/>
          </w:tcPr>
          <w:p w:rsidR="00D3142A" w:rsidRPr="001B0115" w:rsidRDefault="00352818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494,26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 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430" w:type="dxa"/>
          </w:tcPr>
          <w:p w:rsidR="00D3142A" w:rsidRPr="00F2208E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967" w:type="dxa"/>
          </w:tcPr>
          <w:p w:rsidR="00D3142A" w:rsidRPr="00F2208E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6</w:t>
            </w:r>
            <w:r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D3142A" w:rsidRPr="00F2208E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8</w:t>
            </w:r>
            <w:r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rPr>
          <w:trHeight w:val="371"/>
        </w:trPr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30" w:type="dxa"/>
          </w:tcPr>
          <w:p w:rsidR="00D3142A" w:rsidRPr="00F2208E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967" w:type="dxa"/>
          </w:tcPr>
          <w:p w:rsidR="00D3142A" w:rsidRPr="00F2208E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D3142A" w:rsidRPr="00F2208E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rPr>
          <w:trHeight w:val="371"/>
        </w:trPr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 212,49</w:t>
            </w:r>
          </w:p>
        </w:tc>
      </w:tr>
      <w:tr w:rsidR="00D3142A" w:rsidRPr="001B0115" w:rsidTr="00D3142A">
        <w:trPr>
          <w:trHeight w:val="371"/>
        </w:trPr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30" w:type="dxa"/>
          </w:tcPr>
          <w:p w:rsidR="00D3142A" w:rsidRPr="001B0115" w:rsidRDefault="00C070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52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68 919,84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49 7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0 8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30" w:type="dxa"/>
          </w:tcPr>
          <w:p w:rsidR="00D3142A" w:rsidRPr="001B0115" w:rsidRDefault="00C070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68 919,84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7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 8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9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D3142A" w:rsidRPr="001B0115" w:rsidTr="00D3142A">
        <w:trPr>
          <w:trHeight w:val="298"/>
        </w:trPr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77 193,38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76 9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26 9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77 193,38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76 9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6 9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75 353,9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4 812,49</w:t>
            </w:r>
          </w:p>
        </w:tc>
      </w:tr>
    </w:tbl>
    <w:p w:rsidR="00D3142A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3142A" w:rsidSect="00D314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142A" w:rsidRDefault="00D3142A" w:rsidP="00D3142A"/>
    <w:p w:rsidR="00D3142A" w:rsidRDefault="00D3142A" w:rsidP="00D3142A"/>
    <w:p w:rsidR="00854D2B" w:rsidRDefault="00854D2B"/>
    <w:sectPr w:rsidR="00854D2B" w:rsidSect="00D31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/>
  <w:rsids>
    <w:rsidRoot w:val="00D3142A"/>
    <w:rsid w:val="00060259"/>
    <w:rsid w:val="000E0EF9"/>
    <w:rsid w:val="001D50EE"/>
    <w:rsid w:val="00210088"/>
    <w:rsid w:val="0028181F"/>
    <w:rsid w:val="00287ED4"/>
    <w:rsid w:val="00290E11"/>
    <w:rsid w:val="002A0BC9"/>
    <w:rsid w:val="00302C3B"/>
    <w:rsid w:val="00311C7F"/>
    <w:rsid w:val="00352818"/>
    <w:rsid w:val="003879B4"/>
    <w:rsid w:val="003D6A12"/>
    <w:rsid w:val="00490A92"/>
    <w:rsid w:val="004A63F0"/>
    <w:rsid w:val="004E62FF"/>
    <w:rsid w:val="00517FC6"/>
    <w:rsid w:val="005464E6"/>
    <w:rsid w:val="005E3EC8"/>
    <w:rsid w:val="005F2702"/>
    <w:rsid w:val="00621318"/>
    <w:rsid w:val="006E74F2"/>
    <w:rsid w:val="007A34DA"/>
    <w:rsid w:val="007E2949"/>
    <w:rsid w:val="0082747C"/>
    <w:rsid w:val="00842143"/>
    <w:rsid w:val="00854D2B"/>
    <w:rsid w:val="008801F9"/>
    <w:rsid w:val="008B1284"/>
    <w:rsid w:val="008B4C3B"/>
    <w:rsid w:val="008B7A19"/>
    <w:rsid w:val="008D3336"/>
    <w:rsid w:val="008E27E3"/>
    <w:rsid w:val="008F47A5"/>
    <w:rsid w:val="00950BA5"/>
    <w:rsid w:val="009550F2"/>
    <w:rsid w:val="00A5783E"/>
    <w:rsid w:val="00AC3372"/>
    <w:rsid w:val="00AC55ED"/>
    <w:rsid w:val="00BB594F"/>
    <w:rsid w:val="00C07043"/>
    <w:rsid w:val="00C2765E"/>
    <w:rsid w:val="00C415A2"/>
    <w:rsid w:val="00C60CE9"/>
    <w:rsid w:val="00C6503C"/>
    <w:rsid w:val="00C93FC7"/>
    <w:rsid w:val="00CA57E4"/>
    <w:rsid w:val="00D236D7"/>
    <w:rsid w:val="00D3142A"/>
    <w:rsid w:val="00E56607"/>
    <w:rsid w:val="00EB4819"/>
    <w:rsid w:val="00EC0ED9"/>
    <w:rsid w:val="00F45112"/>
    <w:rsid w:val="00FA2687"/>
    <w:rsid w:val="00FF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142A"/>
  </w:style>
  <w:style w:type="paragraph" w:styleId="a5">
    <w:name w:val="footer"/>
    <w:basedOn w:val="a"/>
    <w:link w:val="a6"/>
    <w:uiPriority w:val="99"/>
    <w:semiHidden/>
    <w:unhideWhenUsed/>
    <w:rsid w:val="00D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1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59CC7-91DB-4316-A88E-B1C41584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41</Pages>
  <Words>6081</Words>
  <Characters>3466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dcterms:created xsi:type="dcterms:W3CDTF">2023-12-11T08:48:00Z</dcterms:created>
  <dcterms:modified xsi:type="dcterms:W3CDTF">2023-12-21T12:17:00Z</dcterms:modified>
</cp:coreProperties>
</file>